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itle"/>
        <w:tag w:val="Title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2228394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13ED15CE" w:rsidR="009F3586" w:rsidRDefault="00A42E08" w:rsidP="00A42E0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A42E08">
            <w:rPr>
              <w:rFonts w:ascii="Calibri" w:eastAsia="ProximaNova-Light" w:hAnsi="Calibri" w:cs="Calibri"/>
              <w:sz w:val="24"/>
              <w:szCs w:val="20"/>
            </w:rPr>
            <w:t>Have a general discussion about problems amon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 xml:space="preserve">teenagers. Ask: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What kinds of problems do people your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age often have? What common problems do some of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your friends have?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Write their answers on the board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Students may suggest some of the following problems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getting along with parents, getting along with friends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doing well in school, having too much stress, losing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gaining weight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 xml:space="preserve">Ask: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What do you do when you have problems?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Who do you go to? Do you go online to get advice?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students what websites they use for advice. Compile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list on the board. You might want to suggest that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copy the list into their notebook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7692B675" w:rsidR="009F3586" w:rsidRDefault="00A42E08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A42E08">
            <w:rPr>
              <w:rFonts w:ascii="Calibri" w:hAnsi="Calibri" w:cs="Calibri"/>
              <w:spacing w:val="0"/>
              <w:szCs w:val="24"/>
            </w:rPr>
            <w:t>Advice</w:t>
          </w:r>
          <w:r>
            <w:rPr>
              <w:rFonts w:ascii="Calibri" w:hAnsi="Calibri" w:cs="Calibri"/>
              <w:spacing w:val="0"/>
              <w:szCs w:val="24"/>
            </w:rPr>
            <w:t xml:space="preserve">   junk food   had better   </w:t>
          </w:r>
          <w:r w:rsidRPr="00A42E08">
            <w:rPr>
              <w:rFonts w:ascii="Calibri" w:hAnsi="Calibri" w:cs="Calibri"/>
              <w:spacing w:val="0"/>
              <w:szCs w:val="24"/>
            </w:rPr>
            <w:t>peer press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42E08">
            <w:rPr>
              <w:rFonts w:ascii="Calibri" w:hAnsi="Calibri" w:cs="Calibri"/>
              <w:spacing w:val="0"/>
              <w:szCs w:val="24"/>
            </w:rPr>
            <w:t>sh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42E08">
            <w:rPr>
              <w:rFonts w:ascii="Calibri" w:hAnsi="Calibri" w:cs="Calibri"/>
              <w:spacing w:val="0"/>
              <w:szCs w:val="24"/>
            </w:rPr>
            <w:t>nutriti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42E08">
            <w:rPr>
              <w:rFonts w:ascii="Calibri" w:hAnsi="Calibri" w:cs="Calibri"/>
              <w:spacing w:val="0"/>
              <w:szCs w:val="24"/>
            </w:rPr>
            <w:t>Anorexia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42E08">
            <w:rPr>
              <w:rFonts w:ascii="Calibri" w:hAnsi="Calibri" w:cs="Calibri"/>
              <w:spacing w:val="0"/>
              <w:szCs w:val="24"/>
            </w:rPr>
            <w:t>disorder</w:t>
          </w:r>
          <w:r>
            <w:rPr>
              <w:rFonts w:ascii="Calibri" w:hAnsi="Calibri" w:cs="Calibri"/>
              <w:spacing w:val="0"/>
              <w:szCs w:val="24"/>
            </w:rPr>
            <w:t xml:space="preserve">   fit</w:t>
          </w:r>
          <w:r w:rsidR="005B2D3A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5B2D3A" w:rsidRPr="005B2D3A">
            <w:rPr>
              <w:rFonts w:ascii="Calibri" w:hAnsi="Calibri" w:cs="Calibri"/>
              <w:spacing w:val="0"/>
              <w:szCs w:val="24"/>
            </w:rPr>
            <w:t>exercise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227676A2" w:rsidR="009F3586" w:rsidRPr="00A269D5" w:rsidRDefault="00A42E08" w:rsidP="00A42E0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conversa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students to listen and repeat.</w:t>
          </w:r>
          <w:r w:rsidRPr="00A42E08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examples with volunteers, changing rol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ncourage students to continue each conversation a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ew more lines.</w:t>
          </w:r>
        </w:p>
      </w:sdtContent>
    </w:sdt>
    <w:p w14:paraId="65509F0B" w14:textId="6B368BA6" w:rsidR="00DD538A" w:rsidRPr="00A54F74" w:rsidRDefault="00DD538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7466D42303A471993F47384A7B64DC7"/>
        </w:placeholder>
        <w:temporary/>
        <w:showingPlcHdr/>
        <w15:appearance w15:val="hidden"/>
      </w:sdtPr>
      <w:sdtContent>
        <w:p w14:paraId="518D642A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5E8D65" w14:textId="77777777" w:rsidR="00697A7A" w:rsidRPr="00A54F74" w:rsidRDefault="00697A7A" w:rsidP="00697A7A">
      <w:pPr>
        <w:spacing w:after="0" w:line="240" w:lineRule="auto"/>
        <w:rPr>
          <w:sz w:val="16"/>
          <w:szCs w:val="16"/>
        </w:rPr>
        <w:sectPr w:rsidR="00697A7A" w:rsidRPr="00A54F74" w:rsidSect="00CB7449">
          <w:headerReference w:type="default" r:id="rId13"/>
          <w:pgSz w:w="11907" w:h="8222" w:code="9"/>
          <w:pgMar w:top="471" w:right="567" w:bottom="567" w:left="567" w:header="285" w:footer="590" w:gutter="0"/>
          <w:cols w:space="720"/>
          <w:docGrid w:linePitch="360"/>
        </w:sectPr>
      </w:pPr>
    </w:p>
    <w:p w14:paraId="34DD6A06" w14:textId="011E65D0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7FB3EA8D" w:rsidR="004D7676" w:rsidRDefault="005B2D3A" w:rsidP="005B2D3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B2D3A">
            <w:rPr>
              <w:rFonts w:ascii="Calibri" w:eastAsia="ProximaNova-Light" w:hAnsi="Calibri" w:cs="Calibri"/>
              <w:sz w:val="24"/>
              <w:szCs w:val="20"/>
            </w:rPr>
            <w:t>Go over the material in the grammar chart. Remi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z w:val="24"/>
              <w:szCs w:val="20"/>
            </w:rPr>
            <w:t xml:space="preserve">students that 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>shouldn</w:t>
          </w:r>
          <w:r w:rsidRPr="005B2D3A">
            <w:rPr>
              <w:rFonts w:ascii="Calibri" w:eastAsia="ProximaNova-LightIt" w:hAnsi="Calibri" w:cs="Calibri" w:hint="eastAsia"/>
              <w:sz w:val="24"/>
              <w:szCs w:val="20"/>
            </w:rPr>
            <w:t>’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 xml:space="preserve">t </w:t>
          </w:r>
          <w:r w:rsidRPr="005B2D3A">
            <w:rPr>
              <w:rFonts w:ascii="Calibri" w:eastAsia="ProximaNova-Light" w:hAnsi="Calibri" w:cs="Calibri"/>
              <w:sz w:val="24"/>
              <w:szCs w:val="20"/>
            </w:rPr>
            <w:t xml:space="preserve">is the contracted form of 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>should</w:t>
          </w:r>
          <w:r>
            <w:rPr>
              <w:rFonts w:ascii="Calibri" w:eastAsia="ProximaNova-LightIt" w:hAnsi="Calibri" w:cs="Calibri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>not</w:t>
          </w:r>
          <w:r w:rsidRPr="005B2D3A">
            <w:rPr>
              <w:rFonts w:ascii="Calibri" w:eastAsia="ProximaNova-Light" w:hAnsi="Calibri" w:cs="Calibri"/>
              <w:sz w:val="24"/>
              <w:szCs w:val="20"/>
            </w:rPr>
            <w:t xml:space="preserve">, and that there is no contracted form for 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>ought to</w:t>
          </w:r>
          <w:r w:rsidRPr="005B2D3A"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254EE1C9" w:rsidR="004D7676" w:rsidRDefault="005B2D3A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B2D3A">
            <w:rPr>
              <w:rFonts w:ascii="Calibri" w:hAnsi="Calibri" w:cs="Calibri"/>
              <w:spacing w:val="0"/>
              <w:szCs w:val="24"/>
            </w:rPr>
            <w:t>Modal Auxiliaries: Should, Ought To, Might, C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Had Better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70FF4393" w:rsidR="004D7676" w:rsidRPr="00A269D5" w:rsidRDefault="005B2D3A" w:rsidP="005B2D3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B2D3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alone to write their sentenc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check answers, call on pairs. One student reads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 and the other reads his or her response, us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B2D3A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had better</w:t>
          </w:r>
          <w:r w:rsidRPr="005B2D3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</w:p>
      </w:sdtContent>
    </w:sdt>
    <w:p w14:paraId="7DD6722F" w14:textId="77777777" w:rsidR="004D7676" w:rsidRPr="00697A7A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691497974"/>
        <w:lock w:val="contentLocked"/>
        <w:placeholder>
          <w:docPart w:val="D1B19F7D0FB646208452E0FC3C91AD71"/>
        </w:placeholder>
        <w:temporary/>
        <w:showingPlcHdr/>
        <w15:appearance w15:val="hidden"/>
      </w:sdtPr>
      <w:sdtContent>
        <w:p w14:paraId="6A29D9DC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DE23A1" w14:textId="4409D3DF" w:rsidR="00697A7A" w:rsidRPr="00697A7A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sectPr w:rsidR="00697A7A" w:rsidRPr="00697A7A" w:rsidSect="00CB7449">
          <w:pgSz w:w="11907" w:h="6917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7F88D5F3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6C396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</w:t>
          </w:r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onvers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4A3B92C6" w:rsidR="004D7676" w:rsidRDefault="005B2D3A" w:rsidP="005B2D3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This can be done in pairs. One student makes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sentence about Ali</w:t>
          </w:r>
          <w:r w:rsidRPr="005B2D3A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 lifestyle; for example: </w:t>
          </w:r>
          <w:r w:rsidRPr="005B2D3A">
            <w:rPr>
              <w:rFonts w:ascii="Calibri" w:eastAsia="ProximaNova-LightIt" w:hAnsi="Calibri" w:cs="Calibri"/>
              <w:color w:val="000000"/>
              <w:sz w:val="24"/>
              <w:szCs w:val="20"/>
            </w:rPr>
            <w:t>He works</w:t>
          </w:r>
          <w:r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10 hours a day.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other student offers advice for Ali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using </w:t>
          </w:r>
          <w:r w:rsidRPr="005B2D3A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should, ought to,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r </w:t>
          </w:r>
          <w:r w:rsidRPr="005B2D3A">
            <w:rPr>
              <w:rFonts w:ascii="Calibri" w:eastAsia="ProximaNova-LightIt" w:hAnsi="Calibri" w:cs="Calibri"/>
              <w:color w:val="000000"/>
              <w:sz w:val="24"/>
              <w:szCs w:val="20"/>
            </w:rPr>
            <w:t>had better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take turns making the statements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offering advice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2F01B385" w:rsidR="004D7676" w:rsidRDefault="005B2D3A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B2D3A">
            <w:rPr>
              <w:rFonts w:ascii="Calibri" w:hAnsi="Calibri" w:cs="Calibri"/>
              <w:spacing w:val="0"/>
              <w:szCs w:val="24"/>
            </w:rPr>
            <w:t>sh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ought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had bet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feeling do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look out for mysel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To be honest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7218475A" w14:textId="69234B9D" w:rsidR="004D7676" w:rsidRPr="00AF6019" w:rsidRDefault="005B2D3A" w:rsidP="005B2D3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B2D3A">
            <w:rPr>
              <w:rFonts w:ascii="Calibri" w:eastAsia="ProximaNova-Light" w:hAnsi="Calibri" w:cs="Calibri"/>
              <w:spacing w:val="0"/>
              <w:szCs w:val="20"/>
            </w:rPr>
            <w:t>Have students work in pairs to create their conversation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One student asks for advice about a relationship a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the other offers advice. Explain that they can choos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any type of relationship: parents, a brother or a sister,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a co-worker, a friend, or a team member on a sport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team. In any case, advice is needed because there is a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problem in the relationship.</w:t>
          </w:r>
        </w:p>
      </w:sdtContent>
    </w:sdt>
    <w:p w14:paraId="60B53E56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4172942"/>
        <w:lock w:val="contentLocked"/>
        <w:placeholder>
          <w:docPart w:val="A28C81D976434F1BBC60285A1E45E20D"/>
        </w:placeholder>
        <w:temporary/>
        <w:showingPlcHdr/>
        <w15:appearance w15:val="hidden"/>
      </w:sdtPr>
      <w:sdtContent>
        <w:p w14:paraId="1874195D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69E928" w14:textId="77777777" w:rsidR="00697A7A" w:rsidRPr="00A54F74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697A7A" w:rsidRPr="00A54F74" w:rsidSect="00CB7449">
          <w:pgSz w:w="11907" w:h="7768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774C679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4D7676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45DED99F" w:rsidR="004D7676" w:rsidRDefault="008845BD" w:rsidP="008845B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845BD">
            <w:rPr>
              <w:rFonts w:ascii="Calibri" w:eastAsia="ProximaNova-Light" w:hAnsi="Calibri" w:cs="Calibri"/>
              <w:sz w:val="24"/>
              <w:szCs w:val="20"/>
            </w:rPr>
            <w:t>Explain to students that listing ideas about a topic befo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sz w:val="24"/>
              <w:szCs w:val="20"/>
            </w:rPr>
            <w:t>reading can help them predict the language they wil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sz w:val="24"/>
              <w:szCs w:val="20"/>
            </w:rPr>
            <w:t>encounter. In addition, listing what they know about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sz w:val="24"/>
              <w:szCs w:val="20"/>
            </w:rPr>
            <w:t>topic can either reinforce what they already know or poin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sz w:val="24"/>
              <w:szCs w:val="20"/>
            </w:rPr>
            <w:t>out contradictions to what they thought was true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445F67E5" w:rsidR="004D7676" w:rsidRDefault="008845BD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8845BD">
            <w:rPr>
              <w:rFonts w:ascii="Calibri" w:hAnsi="Calibri" w:cs="Calibri"/>
              <w:spacing w:val="0"/>
              <w:szCs w:val="24"/>
            </w:rPr>
            <w:t>Breaking the hab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45BD">
            <w:rPr>
              <w:rFonts w:ascii="Calibri" w:hAnsi="Calibri" w:cs="Calibri"/>
              <w:spacing w:val="0"/>
              <w:szCs w:val="24"/>
            </w:rPr>
            <w:t>ingredie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45BD">
            <w:rPr>
              <w:rFonts w:ascii="Calibri" w:hAnsi="Calibri" w:cs="Calibri"/>
              <w:spacing w:val="0"/>
              <w:szCs w:val="24"/>
            </w:rPr>
            <w:t>addicted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45BD">
            <w:rPr>
              <w:rFonts w:ascii="Calibri" w:hAnsi="Calibri" w:cs="Calibri"/>
              <w:spacing w:val="0"/>
              <w:szCs w:val="24"/>
            </w:rPr>
            <w:t>calori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45BD">
            <w:rPr>
              <w:rFonts w:ascii="Calibri" w:hAnsi="Calibri" w:cs="Calibri"/>
              <w:spacing w:val="0"/>
              <w:szCs w:val="24"/>
            </w:rPr>
            <w:t>saturated fat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0ABADAAC" w:rsidR="004D7676" w:rsidRPr="00A269D5" w:rsidRDefault="008845BD" w:rsidP="008845B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and use the question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old a discussion. Have one student in each group t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ot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each group present a summary of their discuss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oose students other than the note-takers to repor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ack.</w:t>
          </w:r>
        </w:p>
      </w:sdtContent>
    </w:sdt>
    <w:p w14:paraId="2B3B6762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1459689857"/>
        <w:lock w:val="contentLocked"/>
        <w:placeholder>
          <w:docPart w:val="6A37CF5A6A1A44D9ABF5C8A7BF218B19"/>
        </w:placeholder>
        <w:temporary/>
        <w:showingPlcHdr/>
        <w15:appearance w15:val="hidden"/>
      </w:sdtPr>
      <w:sdtContent>
        <w:p w14:paraId="5A4FDC90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9A9DB04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CB7449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04ED31BE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2F0F0799" w:rsidR="00DD538A" w:rsidRDefault="001D6ED4" w:rsidP="001D6ED4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1D6ED4">
            <w:rPr>
              <w:rFonts w:ascii="Calibri" w:eastAsia="ProximaNova-Light" w:hAnsi="Calibri" w:cs="Calibri"/>
              <w:sz w:val="24"/>
              <w:szCs w:val="20"/>
            </w:rPr>
            <w:t>Direct students</w:t>
          </w:r>
          <w:r w:rsidRPr="001D6ED4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 xml:space="preserve"> attention to the picture. Elicit ideas fro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students about who the person is, where he is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how he is feeling. Ask students to speculate on wh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he</w:t>
          </w:r>
          <w:r w:rsidRPr="001D6ED4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s feeling this way. Call on volunteers to report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answers in clas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55DA7088" w:rsidR="00DD538A" w:rsidRDefault="001D6ED4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1D6ED4">
            <w:rPr>
              <w:rFonts w:ascii="Calibri" w:hAnsi="Calibri" w:cs="Calibri"/>
              <w:spacing w:val="0"/>
              <w:szCs w:val="24"/>
            </w:rPr>
            <w:t>move to another pla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D6ED4">
            <w:rPr>
              <w:rFonts w:ascii="Calibri" w:hAnsi="Calibri" w:cs="Calibri"/>
              <w:spacing w:val="0"/>
              <w:szCs w:val="24"/>
            </w:rPr>
            <w:t>mis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D6ED4">
            <w:rPr>
              <w:rFonts w:ascii="Calibri" w:hAnsi="Calibri" w:cs="Calibri"/>
              <w:spacing w:val="0"/>
              <w:szCs w:val="24"/>
            </w:rPr>
            <w:t>let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D6ED4">
            <w:rPr>
              <w:rFonts w:ascii="Calibri" w:hAnsi="Calibri" w:cs="Calibri"/>
              <w:spacing w:val="0"/>
              <w:szCs w:val="24"/>
            </w:rPr>
            <w:t>cause of the proble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D6ED4">
            <w:rPr>
              <w:rFonts w:ascii="Calibri" w:hAnsi="Calibri" w:cs="Calibri"/>
              <w:spacing w:val="0"/>
              <w:szCs w:val="24"/>
            </w:rPr>
            <w:t>solution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59A99E08" w14:textId="20C28447" w:rsidR="00DD538A" w:rsidRDefault="001D6ED4" w:rsidP="001D6ED4">
          <w:pPr>
            <w:pStyle w:val="Subtitle"/>
            <w:shd w:val="clear" w:color="auto" w:fill="F1F1F1"/>
            <w:spacing w:after="0" w:line="240" w:lineRule="auto"/>
            <w:jc w:val="left"/>
          </w:pPr>
          <w:r w:rsidRPr="001D6ED4">
            <w:rPr>
              <w:rFonts w:ascii="Calibri" w:eastAsia="ProximaNova-Light" w:hAnsi="Calibri" w:cs="Calibri"/>
              <w:spacing w:val="0"/>
              <w:szCs w:val="20"/>
            </w:rPr>
            <w:t>Call on pairs to read their letters aloud. Post the letter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pacing w:val="0"/>
              <w:szCs w:val="20"/>
            </w:rPr>
            <w:t>on the board and ask students to stand up and rea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pacing w:val="0"/>
              <w:szCs w:val="20"/>
            </w:rPr>
            <w:t>them. Ask them to choose the best letter. Tell them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pacing w:val="0"/>
              <w:szCs w:val="20"/>
            </w:rPr>
            <w:t>use the same criteria/questions as the ones above</w:t>
          </w:r>
        </w:p>
      </w:sdtContent>
    </w:sdt>
    <w:p w14:paraId="0A4F3027" w14:textId="77777777" w:rsidR="00AF6019" w:rsidRPr="00A54F74" w:rsidRDefault="00AF6019" w:rsidP="00AF6019">
      <w:pPr>
        <w:pStyle w:val="Subtitle"/>
        <w:shd w:val="clear" w:color="auto" w:fill="F1F1F1"/>
        <w:spacing w:after="0" w:line="240" w:lineRule="auto"/>
        <w:jc w:val="left"/>
        <w:rPr>
          <w:rFonts w:ascii="Calibri" w:hAnsi="Calibri" w:cs="Calibri"/>
          <w:spacing w:val="0"/>
          <w:sz w:val="16"/>
          <w:szCs w:val="16"/>
        </w:rPr>
      </w:pPr>
    </w:p>
    <w:sdt>
      <w:sdtPr>
        <w:id w:val="30625421"/>
        <w:lock w:val="contentLocked"/>
        <w:placeholder>
          <w:docPart w:val="91BFA98F8DE54B91952EE88327589714"/>
        </w:placeholder>
        <w:temporary/>
        <w:showingPlcHdr/>
        <w15:appearance w15:val="hidden"/>
      </w:sdtPr>
      <w:sdtContent>
        <w:p w14:paraId="6F7F3A11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D332A48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CB7449">
          <w:pgSz w:w="11907" w:h="7258" w:code="9"/>
          <w:pgMar w:top="567" w:right="567" w:bottom="567" w:left="567" w:header="284" w:footer="590" w:gutter="0"/>
          <w:cols w:space="720"/>
          <w:docGrid w:linePitch="360"/>
        </w:sectPr>
      </w:pPr>
    </w:p>
    <w:p w14:paraId="127782E4" w14:textId="1A99FE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15A87073" w:rsidR="00DD538A" w:rsidRDefault="00B1503B" w:rsidP="00B1503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1503B">
            <w:rPr>
              <w:rFonts w:ascii="Calibri" w:eastAsia="ProximaNova-Light" w:hAnsi="Calibri" w:cs="Calibri"/>
              <w:sz w:val="24"/>
              <w:szCs w:val="20"/>
            </w:rPr>
            <w:t xml:space="preserve">Explain that we use </w:t>
          </w:r>
          <w:r w:rsidRPr="00B1503B">
            <w:rPr>
              <w:rFonts w:ascii="Calibri" w:eastAsia="ProximaNova-LightIt" w:hAnsi="Calibri" w:cs="Calibri"/>
              <w:sz w:val="24"/>
              <w:szCs w:val="20"/>
            </w:rPr>
            <w:t xml:space="preserve">How many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to ask about the numbe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of people or things we can count. For example: friends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 xml:space="preserve">brothers, riyals and so on. We use </w:t>
          </w:r>
          <w:r w:rsidRPr="00B1503B">
            <w:rPr>
              <w:rFonts w:ascii="Calibri" w:eastAsia="ProximaNova-LightIt" w:hAnsi="Calibri" w:cs="Calibri"/>
              <w:sz w:val="24"/>
              <w:szCs w:val="20"/>
            </w:rPr>
            <w:t xml:space="preserve">How much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to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about the quantity of something we can</w:t>
          </w:r>
          <w:r w:rsidRPr="00B1503B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t count.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 xml:space="preserve">example: </w:t>
          </w:r>
          <w:r w:rsidRPr="00B1503B">
            <w:rPr>
              <w:rFonts w:ascii="Calibri" w:eastAsia="ProximaNova-LightIt" w:hAnsi="Calibri" w:cs="Calibri"/>
              <w:sz w:val="24"/>
              <w:szCs w:val="20"/>
            </w:rPr>
            <w:t xml:space="preserve">family, money, exercise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and so on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7789B3E8" w:rsidR="00DD538A" w:rsidRDefault="00B1503B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B1503B">
            <w:rPr>
              <w:rFonts w:ascii="Calibri" w:hAnsi="Calibri" w:cs="Calibri"/>
              <w:spacing w:val="0"/>
              <w:szCs w:val="24"/>
            </w:rPr>
            <w:t>Question Words: How many, How much …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Quantity Expressions: much, many, a lot of, lots of, a few, a litt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Words Connected with Medicine and Clauses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Pr="00B1503B">
            <w:rPr>
              <w:rFonts w:ascii="Calibri" w:hAnsi="Calibri" w:cs="Calibri"/>
              <w:spacing w:val="0"/>
              <w:szCs w:val="24"/>
            </w:rPr>
            <w:t>with When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77777777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42763E95" w14:textId="73192541" w:rsidR="00DD538A" w:rsidRPr="00AF6019" w:rsidRDefault="00B1503B" w:rsidP="00B1503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different pairs and tell them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ake it in turns to ask and answer the questions with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What do you do when?</w:t>
          </w:r>
          <w:r w:rsidRPr="00B1503B">
            <w:rPr>
              <w:rFonts w:ascii="Calibri" w:eastAsia="ProximaNova-Light" w:hAnsi="Calibri" w:cs="Calibri"/>
              <w:color w:val="E62600"/>
              <w:spacing w:val="0"/>
              <w:szCs w:val="16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role-play their short conversa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front of the class.</w:t>
          </w:r>
        </w:p>
      </w:sdtContent>
    </w:sdt>
    <w:p w14:paraId="78CF92C6" w14:textId="77777777" w:rsidR="00DD538A" w:rsidRPr="00A54F74" w:rsidRDefault="00DD538A" w:rsidP="00DD538A">
      <w:pPr>
        <w:spacing w:after="0" w:line="240" w:lineRule="auto"/>
        <w:rPr>
          <w:sz w:val="16"/>
          <w:szCs w:val="16"/>
        </w:rPr>
      </w:pPr>
    </w:p>
    <w:p w14:paraId="36099ED7" w14:textId="77777777" w:rsidR="00A54F74" w:rsidRDefault="00000000" w:rsidP="00E626D2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jc w:val="center"/>
      </w:pPr>
      <w:sdt>
        <w:sdtPr>
          <w:id w:val="-147977104"/>
          <w:lock w:val="contentLocked"/>
          <w:placeholder>
            <w:docPart w:val="AAAF561F9EB44FE3AC473FEA0EC59644"/>
          </w:placeholder>
          <w:temporary/>
          <w:showingPlcHdr/>
          <w15:appearance w15:val="hidden"/>
        </w:sdtPr>
        <w:sdtContent>
          <w:r w:rsidR="00697A7A"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4E5F582" w14:textId="77777777" w:rsidR="00A54F74" w:rsidRPr="00A54F74" w:rsidRDefault="00A54F74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CB7449">
          <w:pgSz w:w="11907" w:h="7371" w:code="9"/>
          <w:pgMar w:top="567" w:right="567" w:bottom="425" w:left="567" w:header="284" w:footer="590" w:gutter="0"/>
          <w:cols w:space="720"/>
          <w:docGrid w:linePitch="360"/>
        </w:sectPr>
      </w:pPr>
    </w:p>
    <w:p w14:paraId="242B5D51" w14:textId="20BA8D0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7E0A7110" w:rsidR="00DD538A" w:rsidRDefault="00B1503B" w:rsidP="00B1503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1503B">
            <w:rPr>
              <w:rFonts w:ascii="Calibri" w:eastAsia="ProximaNova-Light" w:hAnsi="Calibri" w:cs="Calibri"/>
              <w:sz w:val="24"/>
              <w:szCs w:val="20"/>
            </w:rPr>
            <w:t>Have students look at the photos and think abou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where the people are and what they are doing.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them to give reasons for their answers. Elicit answer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from volunteers and list ideas on the board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0920C39F" w:rsidR="00DD538A" w:rsidRPr="00774E20" w:rsidRDefault="00B1503B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B1503B">
            <w:rPr>
              <w:rFonts w:ascii="Calibri" w:hAnsi="Calibri" w:cs="Calibri"/>
              <w:spacing w:val="0"/>
              <w:szCs w:val="24"/>
            </w:rPr>
            <w:t>organiza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provid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locat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community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4C807E67" w14:textId="0CA8E3DD" w:rsidR="00DD538A" w:rsidRPr="00AF6019" w:rsidRDefault="00B1503B" w:rsidP="00B1503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each group to present their poster. Suggest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take turns presenting each item that they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searched and collected information abou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play the posters on the wall if you can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choose the poster they like best.</w:t>
          </w:r>
        </w:p>
      </w:sdtContent>
    </w:sdt>
    <w:p w14:paraId="2F20E5A4" w14:textId="77777777" w:rsidR="00DD538A" w:rsidRPr="00D622D4" w:rsidRDefault="00DD538A" w:rsidP="00DD538A">
      <w:pPr>
        <w:spacing w:after="0" w:line="240" w:lineRule="auto"/>
        <w:rPr>
          <w:sz w:val="16"/>
          <w:szCs w:val="16"/>
        </w:rPr>
      </w:pPr>
    </w:p>
    <w:sdt>
      <w:sdtPr>
        <w:id w:val="729357662"/>
        <w:lock w:val="contentLocked"/>
        <w:placeholder>
          <w:docPart w:val="03A6C1860F32462A90745186143FB6B2"/>
        </w:placeholder>
        <w:temporary/>
        <w:showingPlcHdr/>
        <w15:appearance w15:val="hidden"/>
      </w:sdtPr>
      <w:sdtContent>
        <w:p w14:paraId="74F7BC85" w14:textId="5FEFA06F" w:rsidR="004D7676" w:rsidRPr="007F0089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CB7449">
      <w:pgSz w:w="11907" w:h="7088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3EF2" w14:textId="77777777" w:rsidR="009B3728" w:rsidRDefault="009B3728" w:rsidP="009E0B10">
      <w:pPr>
        <w:spacing w:after="0" w:line="240" w:lineRule="auto"/>
      </w:pPr>
      <w:r>
        <w:separator/>
      </w:r>
    </w:p>
  </w:endnote>
  <w:endnote w:type="continuationSeparator" w:id="0">
    <w:p w14:paraId="025D4185" w14:textId="77777777" w:rsidR="009B3728" w:rsidRDefault="009B3728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9D7B24-F6FB-4C97-8C32-BBD727287379}"/>
    <w:embedBold r:id="rId2" w:fontKey="{2880FA55-EAF7-4F51-841B-C4527F991D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CD94E043-DC84-45E2-9776-B23C0B11D5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AD5D2E3-BBE2-4BE8-8781-3F0045A26781}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5" w:fontKey="{AECB2E7D-2072-41A9-865A-1859F4B28559}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1506" w14:textId="77777777" w:rsidR="009B3728" w:rsidRDefault="009B3728" w:rsidP="009E0B10">
      <w:pPr>
        <w:spacing w:after="0" w:line="240" w:lineRule="auto"/>
      </w:pPr>
      <w:r>
        <w:separator/>
      </w:r>
    </w:p>
  </w:footnote>
  <w:footnote w:type="continuationSeparator" w:id="0">
    <w:p w14:paraId="5A56BEE9" w14:textId="77777777" w:rsidR="009B3728" w:rsidRDefault="009B3728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161" w14:textId="6131CC74" w:rsidR="006C3963" w:rsidRPr="006C3963" w:rsidRDefault="006C3963" w:rsidP="006C3963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Pr="00EB7EDC">
      <w:rPr>
        <w:rFonts w:ascii="Aharoni" w:hAnsi="Aharoni" w:cs="Aharoni" w:hint="cs"/>
      </w:rPr>
      <w:t xml:space="preserve"> Goal </w:t>
    </w:r>
    <w:r>
      <w:rPr>
        <w:rFonts w:ascii="Aharoni" w:hAnsi="Aharoni" w:cs="Aharoni"/>
        <w:sz w:val="30"/>
        <w:szCs w:val="30"/>
      </w:rPr>
      <w:t>1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A42E08">
      <w:rPr>
        <w:rFonts w:ascii="Aharoni" w:hAnsi="Aharoni" w:cs="Aharoni"/>
        <w:sz w:val="30"/>
        <w:szCs w:val="3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B3D49"/>
    <w:rsid w:val="00110EE7"/>
    <w:rsid w:val="00130EAD"/>
    <w:rsid w:val="00152C25"/>
    <w:rsid w:val="0016357B"/>
    <w:rsid w:val="001A7F6B"/>
    <w:rsid w:val="001D1C11"/>
    <w:rsid w:val="001D6ED4"/>
    <w:rsid w:val="001F4756"/>
    <w:rsid w:val="00245388"/>
    <w:rsid w:val="00262316"/>
    <w:rsid w:val="002A044C"/>
    <w:rsid w:val="0030259A"/>
    <w:rsid w:val="00314511"/>
    <w:rsid w:val="00371391"/>
    <w:rsid w:val="003F0C9E"/>
    <w:rsid w:val="003F424A"/>
    <w:rsid w:val="003F734C"/>
    <w:rsid w:val="00416CCD"/>
    <w:rsid w:val="00451583"/>
    <w:rsid w:val="00464D33"/>
    <w:rsid w:val="00474509"/>
    <w:rsid w:val="004A50AD"/>
    <w:rsid w:val="004D7676"/>
    <w:rsid w:val="004F1048"/>
    <w:rsid w:val="00587328"/>
    <w:rsid w:val="00587A8A"/>
    <w:rsid w:val="00591158"/>
    <w:rsid w:val="005B2D3A"/>
    <w:rsid w:val="005F2148"/>
    <w:rsid w:val="00636F40"/>
    <w:rsid w:val="00697A7A"/>
    <w:rsid w:val="006B64A2"/>
    <w:rsid w:val="006C3963"/>
    <w:rsid w:val="006D0764"/>
    <w:rsid w:val="006E2934"/>
    <w:rsid w:val="006E7E2F"/>
    <w:rsid w:val="0071319B"/>
    <w:rsid w:val="0073487D"/>
    <w:rsid w:val="007407A9"/>
    <w:rsid w:val="007E3249"/>
    <w:rsid w:val="007F0089"/>
    <w:rsid w:val="008845BD"/>
    <w:rsid w:val="008C024F"/>
    <w:rsid w:val="0095634C"/>
    <w:rsid w:val="00965529"/>
    <w:rsid w:val="009A1174"/>
    <w:rsid w:val="009B3728"/>
    <w:rsid w:val="009C526D"/>
    <w:rsid w:val="009E0B10"/>
    <w:rsid w:val="009F3586"/>
    <w:rsid w:val="00A42E08"/>
    <w:rsid w:val="00A54F74"/>
    <w:rsid w:val="00A64EF9"/>
    <w:rsid w:val="00A70EEC"/>
    <w:rsid w:val="00AB2F51"/>
    <w:rsid w:val="00AB6462"/>
    <w:rsid w:val="00AF6019"/>
    <w:rsid w:val="00B1503B"/>
    <w:rsid w:val="00B42EB0"/>
    <w:rsid w:val="00BD1172"/>
    <w:rsid w:val="00BF162D"/>
    <w:rsid w:val="00BF4BD3"/>
    <w:rsid w:val="00CA525B"/>
    <w:rsid w:val="00CB7449"/>
    <w:rsid w:val="00CE2559"/>
    <w:rsid w:val="00CF6B98"/>
    <w:rsid w:val="00D245B8"/>
    <w:rsid w:val="00D622D4"/>
    <w:rsid w:val="00D737F5"/>
    <w:rsid w:val="00DD538A"/>
    <w:rsid w:val="00E36F9E"/>
    <w:rsid w:val="00E60F13"/>
    <w:rsid w:val="00E626D2"/>
    <w:rsid w:val="00E63DAF"/>
    <w:rsid w:val="00EA4D30"/>
    <w:rsid w:val="00EA5F0F"/>
    <w:rsid w:val="00F6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1103B5" w:rsidP="001103B5">
          <w:pPr>
            <w:pStyle w:val="6FC34DC824684BED865F1EAF8228EE9C1"/>
          </w:pPr>
          <w:r w:rsidRPr="00A42E08">
            <w:rPr>
              <w:rFonts w:ascii="Calibri" w:eastAsia="ProximaNova-Light" w:hAnsi="Calibri" w:cs="Calibri"/>
              <w:sz w:val="24"/>
              <w:szCs w:val="20"/>
            </w:rPr>
            <w:t>Have a general discussion about problems amon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 xml:space="preserve">teenagers. Ask: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What kinds of problems do people your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age often have? What common problems do some of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your friends have?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Write their answers on the board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Students may suggest some of the following problems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getting along with parents, getting along with friends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doing well in school, having too much stress, losing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gaining weight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 xml:space="preserve">Ask: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What do you do when you have problems?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A42E08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Who do you go to? Do you go online to get advice?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students what websites they use for advice. Compile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list on the board. You might want to suggest that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sz w:val="24"/>
              <w:szCs w:val="20"/>
            </w:rPr>
            <w:t>copy the list into their notebook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1103B5" w:rsidP="001103B5">
          <w:pPr>
            <w:pStyle w:val="9BECB32B76A44E98869F45AA374683ED1"/>
          </w:pPr>
          <w:r w:rsidRPr="00A42E08">
            <w:rPr>
              <w:rFonts w:ascii="Calibri" w:hAnsi="Calibri" w:cs="Calibri"/>
              <w:spacing w:val="0"/>
              <w:szCs w:val="24"/>
            </w:rPr>
            <w:t>Advice</w:t>
          </w:r>
          <w:r>
            <w:rPr>
              <w:rFonts w:ascii="Calibri" w:hAnsi="Calibri" w:cs="Calibri"/>
              <w:spacing w:val="0"/>
              <w:szCs w:val="24"/>
            </w:rPr>
            <w:t xml:space="preserve">   junk food   had better   </w:t>
          </w:r>
          <w:r w:rsidRPr="00A42E08">
            <w:rPr>
              <w:rFonts w:ascii="Calibri" w:hAnsi="Calibri" w:cs="Calibri"/>
              <w:spacing w:val="0"/>
              <w:szCs w:val="24"/>
            </w:rPr>
            <w:t>peer press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42E08">
            <w:rPr>
              <w:rFonts w:ascii="Calibri" w:hAnsi="Calibri" w:cs="Calibri"/>
              <w:spacing w:val="0"/>
              <w:szCs w:val="24"/>
            </w:rPr>
            <w:t>sh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42E08">
            <w:rPr>
              <w:rFonts w:ascii="Calibri" w:hAnsi="Calibri" w:cs="Calibri"/>
              <w:spacing w:val="0"/>
              <w:szCs w:val="24"/>
            </w:rPr>
            <w:t>nutriti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42E08">
            <w:rPr>
              <w:rFonts w:ascii="Calibri" w:hAnsi="Calibri" w:cs="Calibri"/>
              <w:spacing w:val="0"/>
              <w:szCs w:val="24"/>
            </w:rPr>
            <w:t>Anorexia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42E08">
            <w:rPr>
              <w:rFonts w:ascii="Calibri" w:hAnsi="Calibri" w:cs="Calibri"/>
              <w:spacing w:val="0"/>
              <w:szCs w:val="24"/>
            </w:rPr>
            <w:t>disorder</w:t>
          </w:r>
          <w:r>
            <w:rPr>
              <w:rFonts w:ascii="Calibri" w:hAnsi="Calibri" w:cs="Calibri"/>
              <w:spacing w:val="0"/>
              <w:szCs w:val="24"/>
            </w:rPr>
            <w:t xml:space="preserve">   fit   </w:t>
          </w:r>
          <w:r w:rsidRPr="005B2D3A">
            <w:rPr>
              <w:rFonts w:ascii="Calibri" w:hAnsi="Calibri" w:cs="Calibri"/>
              <w:spacing w:val="0"/>
              <w:szCs w:val="24"/>
            </w:rPr>
            <w:t>exercise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1103B5" w:rsidP="001103B5">
          <w:pPr>
            <w:pStyle w:val="3BB3FF0D81DB4959AC6A4540BA7D21CF1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1103B5" w:rsidP="001103B5">
          <w:pPr>
            <w:pStyle w:val="E3408F2AF3774BEDB65C4D4F681620B21"/>
          </w:pP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conversa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students to listen and repeat.</w:t>
          </w:r>
          <w:r w:rsidRPr="00A42E08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examples with volunteers, changing rol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ncourage students to continue each conversation a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42E0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ew more line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1103B5" w:rsidP="001103B5">
          <w:pPr>
            <w:pStyle w:val="692449E830354268A60483780925CCEC1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1103B5" w:rsidP="001103B5">
          <w:pPr>
            <w:pStyle w:val="B0F72C8E428F4B0DB6FD4C96EB0201451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1103B5" w:rsidP="001103B5">
          <w:pPr>
            <w:pStyle w:val="5B3CEC4FAE224D50B62E8C53A505EC101"/>
          </w:pPr>
          <w:r w:rsidRPr="005B2D3A">
            <w:rPr>
              <w:rFonts w:ascii="Calibri" w:eastAsia="ProximaNova-Light" w:hAnsi="Calibri" w:cs="Calibri"/>
              <w:sz w:val="24"/>
              <w:szCs w:val="20"/>
            </w:rPr>
            <w:t>Go over the material in the grammar chart. Remi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z w:val="24"/>
              <w:szCs w:val="20"/>
            </w:rPr>
            <w:t xml:space="preserve">students that 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>shouldn</w:t>
          </w:r>
          <w:r w:rsidRPr="005B2D3A">
            <w:rPr>
              <w:rFonts w:ascii="Calibri" w:eastAsia="ProximaNova-LightIt" w:hAnsi="Calibri" w:cs="Calibri" w:hint="eastAsia"/>
              <w:sz w:val="24"/>
              <w:szCs w:val="20"/>
            </w:rPr>
            <w:t>’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 xml:space="preserve">t </w:t>
          </w:r>
          <w:r w:rsidRPr="005B2D3A">
            <w:rPr>
              <w:rFonts w:ascii="Calibri" w:eastAsia="ProximaNova-Light" w:hAnsi="Calibri" w:cs="Calibri"/>
              <w:sz w:val="24"/>
              <w:szCs w:val="20"/>
            </w:rPr>
            <w:t xml:space="preserve">is the contracted form of 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>should</w:t>
          </w:r>
          <w:r>
            <w:rPr>
              <w:rFonts w:ascii="Calibri" w:eastAsia="ProximaNova-LightIt" w:hAnsi="Calibri" w:cs="Calibri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>not</w:t>
          </w:r>
          <w:r w:rsidRPr="005B2D3A">
            <w:rPr>
              <w:rFonts w:ascii="Calibri" w:eastAsia="ProximaNova-Light" w:hAnsi="Calibri" w:cs="Calibri"/>
              <w:sz w:val="24"/>
              <w:szCs w:val="20"/>
            </w:rPr>
            <w:t xml:space="preserve">, and that there is no contracted form for </w:t>
          </w:r>
          <w:r w:rsidRPr="005B2D3A">
            <w:rPr>
              <w:rFonts w:ascii="Calibri" w:eastAsia="ProximaNova-LightIt" w:hAnsi="Calibri" w:cs="Calibri"/>
              <w:sz w:val="24"/>
              <w:szCs w:val="20"/>
            </w:rPr>
            <w:t>ought to</w:t>
          </w:r>
          <w:r w:rsidRPr="005B2D3A"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1103B5" w:rsidP="001103B5">
          <w:pPr>
            <w:pStyle w:val="B3B2D575FC3C4128AC0F8564B3761FB91"/>
          </w:pPr>
          <w:r w:rsidRPr="005B2D3A">
            <w:rPr>
              <w:rFonts w:ascii="Calibri" w:hAnsi="Calibri" w:cs="Calibri"/>
              <w:spacing w:val="0"/>
              <w:szCs w:val="24"/>
            </w:rPr>
            <w:t>Modal Auxiliaries: Should, Ought To, Might, C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Had Better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1103B5" w:rsidP="001103B5">
          <w:pPr>
            <w:pStyle w:val="BE0CD32DC567438FBE1B9C03F5B6DFFD1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1103B5" w:rsidP="001103B5">
          <w:pPr>
            <w:pStyle w:val="028889827F8A4851A7B203CFC3155E201"/>
          </w:pPr>
          <w:r w:rsidRPr="005B2D3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alone to write their sentenc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check answers, call on pairs. One student reads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 and the other reads his or her response, us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B2D3A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had better</w:t>
          </w:r>
          <w:r w:rsidRPr="005B2D3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1103B5" w:rsidP="001103B5">
          <w:pPr>
            <w:pStyle w:val="0793D5D011B84A4E89CB42B3755386C7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</w:t>
          </w: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onvers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1103B5" w:rsidP="001103B5">
          <w:pPr>
            <w:pStyle w:val="39D5A901E9A24E2A8A268F7782E959061"/>
          </w:pP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This can be done in pairs. One student makes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sentence about Ali</w:t>
          </w:r>
          <w:r w:rsidRPr="005B2D3A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 lifestyle; for example: </w:t>
          </w:r>
          <w:r w:rsidRPr="005B2D3A">
            <w:rPr>
              <w:rFonts w:ascii="Calibri" w:eastAsia="ProximaNova-LightIt" w:hAnsi="Calibri" w:cs="Calibri"/>
              <w:color w:val="000000"/>
              <w:sz w:val="24"/>
              <w:szCs w:val="20"/>
            </w:rPr>
            <w:t>He works</w:t>
          </w:r>
          <w:r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10 hours a day.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other student offers advice for Ali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using </w:t>
          </w:r>
          <w:r w:rsidRPr="005B2D3A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should, ought to,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r </w:t>
          </w:r>
          <w:r w:rsidRPr="005B2D3A">
            <w:rPr>
              <w:rFonts w:ascii="Calibri" w:eastAsia="ProximaNova-LightIt" w:hAnsi="Calibri" w:cs="Calibri"/>
              <w:color w:val="000000"/>
              <w:sz w:val="24"/>
              <w:szCs w:val="20"/>
            </w:rPr>
            <w:t>had better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take turns making the statements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color w:val="000000"/>
              <w:sz w:val="24"/>
              <w:szCs w:val="20"/>
            </w:rPr>
            <w:t>offering advice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1103B5" w:rsidP="001103B5">
          <w:pPr>
            <w:pStyle w:val="DFEF4DB201454A4BAAD5F5BD18A3BCE01"/>
          </w:pPr>
          <w:r w:rsidRPr="005B2D3A">
            <w:rPr>
              <w:rFonts w:ascii="Calibri" w:hAnsi="Calibri" w:cs="Calibri"/>
              <w:spacing w:val="0"/>
              <w:szCs w:val="24"/>
            </w:rPr>
            <w:t>sh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ought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had bet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feeling do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look out for mysel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B2D3A">
            <w:rPr>
              <w:rFonts w:ascii="Calibri" w:hAnsi="Calibri" w:cs="Calibri"/>
              <w:spacing w:val="0"/>
              <w:szCs w:val="24"/>
            </w:rPr>
            <w:t>To be honest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1103B5" w:rsidP="001103B5">
          <w:pPr>
            <w:pStyle w:val="C5DB156820A24791A9E88957252E0A271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1103B5" w:rsidP="001103B5">
          <w:pPr>
            <w:pStyle w:val="F62787349051424EA06FB5EB540C4EEA1"/>
          </w:pPr>
          <w:r w:rsidRPr="005B2D3A">
            <w:rPr>
              <w:rFonts w:ascii="Calibri" w:eastAsia="ProximaNova-Light" w:hAnsi="Calibri" w:cs="Calibri"/>
              <w:spacing w:val="0"/>
              <w:szCs w:val="20"/>
            </w:rPr>
            <w:t>Have students work in pairs to create their conversation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One student asks for advice about a relationship a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the other offers advice. Explain that they can choos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any type of relationship: parents, a brother or a sister,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a co-worker, a friend, or a team member on a sport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team. In any case, advice is needed because there is a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B2D3A">
            <w:rPr>
              <w:rFonts w:ascii="Calibri" w:eastAsia="ProximaNova-Light" w:hAnsi="Calibri" w:cs="Calibri"/>
              <w:spacing w:val="0"/>
              <w:szCs w:val="20"/>
            </w:rPr>
            <w:t>problem in the relationship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1103B5" w:rsidP="001103B5">
          <w:pPr>
            <w:pStyle w:val="DBA1CD3F7CB44A17AD2E22C0C68511DD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1103B5" w:rsidP="001103B5">
          <w:pPr>
            <w:pStyle w:val="BAC7F8A1D6A349DA959F4745B46E01991"/>
          </w:pPr>
          <w:r w:rsidRPr="008845BD">
            <w:rPr>
              <w:rFonts w:ascii="Calibri" w:eastAsia="ProximaNova-Light" w:hAnsi="Calibri" w:cs="Calibri"/>
              <w:sz w:val="24"/>
              <w:szCs w:val="20"/>
            </w:rPr>
            <w:t>Explain to students that listing ideas about a topic befo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sz w:val="24"/>
              <w:szCs w:val="20"/>
            </w:rPr>
            <w:t>reading can help them predict the language they wil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sz w:val="24"/>
              <w:szCs w:val="20"/>
            </w:rPr>
            <w:t>encounter. In addition, listing what they know about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sz w:val="24"/>
              <w:szCs w:val="20"/>
            </w:rPr>
            <w:t>topic can either reinforce what they already know or poin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sz w:val="24"/>
              <w:szCs w:val="20"/>
            </w:rPr>
            <w:t>out contradictions to what they thought was true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1103B5" w:rsidP="001103B5">
          <w:pPr>
            <w:pStyle w:val="03CC33109B7A4DE3A27DF9C1B77EB0971"/>
          </w:pPr>
          <w:r w:rsidRPr="008845BD">
            <w:rPr>
              <w:rFonts w:ascii="Calibri" w:hAnsi="Calibri" w:cs="Calibri"/>
              <w:spacing w:val="0"/>
              <w:szCs w:val="24"/>
            </w:rPr>
            <w:t>Breaking the hab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45BD">
            <w:rPr>
              <w:rFonts w:ascii="Calibri" w:hAnsi="Calibri" w:cs="Calibri"/>
              <w:spacing w:val="0"/>
              <w:szCs w:val="24"/>
            </w:rPr>
            <w:t>ingredie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45BD">
            <w:rPr>
              <w:rFonts w:ascii="Calibri" w:hAnsi="Calibri" w:cs="Calibri"/>
              <w:spacing w:val="0"/>
              <w:szCs w:val="24"/>
            </w:rPr>
            <w:t>addicted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45BD">
            <w:rPr>
              <w:rFonts w:ascii="Calibri" w:hAnsi="Calibri" w:cs="Calibri"/>
              <w:spacing w:val="0"/>
              <w:szCs w:val="24"/>
            </w:rPr>
            <w:t>calori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45BD">
            <w:rPr>
              <w:rFonts w:ascii="Calibri" w:hAnsi="Calibri" w:cs="Calibri"/>
              <w:spacing w:val="0"/>
              <w:szCs w:val="24"/>
            </w:rPr>
            <w:t>saturated fat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1103B5" w:rsidP="001103B5">
          <w:pPr>
            <w:pStyle w:val="7B2B44A507C64C7A83C5ABE3D1849F721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1103B5" w:rsidP="001103B5">
          <w:pPr>
            <w:pStyle w:val="5D46AC653B194DB08B0E60D2DDB82C841"/>
          </w:pP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and use the question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old a discussion. Have one student in each group t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ot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each group present a summary of their discuss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oose students other than the note-takers to repor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845B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ack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1103B5" w:rsidP="001103B5">
          <w:pPr>
            <w:pStyle w:val="6113D702D7804575BE5C91CBC65BE860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1103B5" w:rsidP="001103B5">
          <w:pPr>
            <w:pStyle w:val="8D6129909F4B42B5ABE010498EE5F4E81"/>
          </w:pPr>
          <w:r w:rsidRPr="001D6ED4">
            <w:rPr>
              <w:rFonts w:ascii="Calibri" w:eastAsia="ProximaNova-Light" w:hAnsi="Calibri" w:cs="Calibri"/>
              <w:sz w:val="24"/>
              <w:szCs w:val="20"/>
            </w:rPr>
            <w:t>Direct students</w:t>
          </w:r>
          <w:r w:rsidRPr="001D6ED4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 xml:space="preserve"> attention to the picture. Elicit ideas fro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students about who the person is, where he is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how he is feeling. Ask students to speculate on wh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he</w:t>
          </w:r>
          <w:r w:rsidRPr="001D6ED4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s feeling this way. Call on volunteers to report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z w:val="24"/>
              <w:szCs w:val="20"/>
            </w:rPr>
            <w:t>answers in clas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1103B5" w:rsidP="001103B5">
          <w:pPr>
            <w:pStyle w:val="C0901794396E4515A8C906758768A9EE1"/>
          </w:pPr>
          <w:r w:rsidRPr="001D6ED4">
            <w:rPr>
              <w:rFonts w:ascii="Calibri" w:hAnsi="Calibri" w:cs="Calibri"/>
              <w:spacing w:val="0"/>
              <w:szCs w:val="24"/>
            </w:rPr>
            <w:t>move to another pla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D6ED4">
            <w:rPr>
              <w:rFonts w:ascii="Calibri" w:hAnsi="Calibri" w:cs="Calibri"/>
              <w:spacing w:val="0"/>
              <w:szCs w:val="24"/>
            </w:rPr>
            <w:t>mis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D6ED4">
            <w:rPr>
              <w:rFonts w:ascii="Calibri" w:hAnsi="Calibri" w:cs="Calibri"/>
              <w:spacing w:val="0"/>
              <w:szCs w:val="24"/>
            </w:rPr>
            <w:t>let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D6ED4">
            <w:rPr>
              <w:rFonts w:ascii="Calibri" w:hAnsi="Calibri" w:cs="Calibri"/>
              <w:spacing w:val="0"/>
              <w:szCs w:val="24"/>
            </w:rPr>
            <w:t>cause of the proble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D6ED4">
            <w:rPr>
              <w:rFonts w:ascii="Calibri" w:hAnsi="Calibri" w:cs="Calibri"/>
              <w:spacing w:val="0"/>
              <w:szCs w:val="24"/>
            </w:rPr>
            <w:t>solution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1103B5" w:rsidP="001103B5">
          <w:pPr>
            <w:pStyle w:val="7EACACA42A1548669EF22DB17CFAD2961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1103B5" w:rsidP="001103B5">
          <w:pPr>
            <w:pStyle w:val="D970418178F846E7869A10C85ABBAAEF1"/>
          </w:pPr>
          <w:r w:rsidRPr="001D6ED4">
            <w:rPr>
              <w:rFonts w:ascii="Calibri" w:eastAsia="ProximaNova-Light" w:hAnsi="Calibri" w:cs="Calibri"/>
              <w:spacing w:val="0"/>
              <w:szCs w:val="20"/>
            </w:rPr>
            <w:t>Call on pairs to read their letters aloud. Post the letter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pacing w:val="0"/>
              <w:szCs w:val="20"/>
            </w:rPr>
            <w:t>on the board and ask students to stand up and rea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pacing w:val="0"/>
              <w:szCs w:val="20"/>
            </w:rPr>
            <w:t>them. Ask them to choose the best letter. Tell them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1D6ED4">
            <w:rPr>
              <w:rFonts w:ascii="Calibri" w:eastAsia="ProximaNova-Light" w:hAnsi="Calibri" w:cs="Calibri"/>
              <w:spacing w:val="0"/>
              <w:szCs w:val="20"/>
            </w:rPr>
            <w:t>use the same criteria/questions as the ones above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1103B5" w:rsidP="001103B5">
          <w:pPr>
            <w:pStyle w:val="641656FA45CD453587AF3DE0D8963898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1103B5" w:rsidP="001103B5">
          <w:pPr>
            <w:pStyle w:val="A8C51F92907F4396A84AF2A9808344521"/>
          </w:pPr>
          <w:r w:rsidRPr="00B1503B">
            <w:rPr>
              <w:rFonts w:ascii="Calibri" w:eastAsia="ProximaNova-Light" w:hAnsi="Calibri" w:cs="Calibri"/>
              <w:sz w:val="24"/>
              <w:szCs w:val="20"/>
            </w:rPr>
            <w:t xml:space="preserve">Explain that we use </w:t>
          </w:r>
          <w:r w:rsidRPr="00B1503B">
            <w:rPr>
              <w:rFonts w:ascii="Calibri" w:eastAsia="ProximaNova-LightIt" w:hAnsi="Calibri" w:cs="Calibri"/>
              <w:sz w:val="24"/>
              <w:szCs w:val="20"/>
            </w:rPr>
            <w:t xml:space="preserve">How many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to ask about the numbe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of people or things we can count. For example: friends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 xml:space="preserve">brothers, riyals and so on. We use </w:t>
          </w:r>
          <w:r w:rsidRPr="00B1503B">
            <w:rPr>
              <w:rFonts w:ascii="Calibri" w:eastAsia="ProximaNova-LightIt" w:hAnsi="Calibri" w:cs="Calibri"/>
              <w:sz w:val="24"/>
              <w:szCs w:val="20"/>
            </w:rPr>
            <w:t xml:space="preserve">How much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to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about the quantity of something we can</w:t>
          </w:r>
          <w:r w:rsidRPr="00B1503B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t count.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 xml:space="preserve">example: </w:t>
          </w:r>
          <w:r w:rsidRPr="00B1503B">
            <w:rPr>
              <w:rFonts w:ascii="Calibri" w:eastAsia="ProximaNova-LightIt" w:hAnsi="Calibri" w:cs="Calibri"/>
              <w:sz w:val="24"/>
              <w:szCs w:val="20"/>
            </w:rPr>
            <w:t xml:space="preserve">family, money, exercise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and so on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1103B5" w:rsidP="001103B5">
          <w:pPr>
            <w:pStyle w:val="F118AC57FF5C4ED4A3754546970870EC1"/>
          </w:pPr>
          <w:r w:rsidRPr="00B1503B">
            <w:rPr>
              <w:rFonts w:ascii="Calibri" w:hAnsi="Calibri" w:cs="Calibri"/>
              <w:spacing w:val="0"/>
              <w:szCs w:val="24"/>
            </w:rPr>
            <w:t>Question Words: How many, How much …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Quantity Expressions: much, many, a lot of, lots of, a few, a litt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Words Connected with Medicine and Clauses</w:t>
          </w:r>
          <w:r>
            <w:rPr>
              <w:rFonts w:ascii="Calibri" w:hAnsi="Calibri" w:cs="Calibri"/>
              <w:spacing w:val="0"/>
              <w:szCs w:val="24"/>
            </w:rPr>
            <w:t xml:space="preserve"> </w:t>
          </w:r>
          <w:r w:rsidRPr="00B1503B">
            <w:rPr>
              <w:rFonts w:ascii="Calibri" w:hAnsi="Calibri" w:cs="Calibri"/>
              <w:spacing w:val="0"/>
              <w:szCs w:val="24"/>
            </w:rPr>
            <w:t>with When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1103B5" w:rsidP="001103B5">
          <w:pPr>
            <w:pStyle w:val="0C27BBCB9B38476EABC8992B75F1F1EC1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1103B5" w:rsidP="001103B5">
          <w:pPr>
            <w:pStyle w:val="54F6DD70D5424F718971C1A4D355FB441"/>
          </w:pP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different pairs and tell them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ake it in turns to ask and answer the questions with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What do you do when?</w:t>
          </w:r>
          <w:r w:rsidRPr="00B1503B">
            <w:rPr>
              <w:rFonts w:ascii="Calibri" w:eastAsia="ProximaNova-Light" w:hAnsi="Calibri" w:cs="Calibri"/>
              <w:color w:val="E62600"/>
              <w:spacing w:val="0"/>
              <w:szCs w:val="16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role-play their short conversa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front of the class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1103B5" w:rsidP="001103B5">
          <w:pPr>
            <w:pStyle w:val="C0B5D8D7B8DC44838ACA8A91C459AE1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1103B5" w:rsidP="001103B5">
          <w:pPr>
            <w:pStyle w:val="27B02BAA75F4451F9EC44A033954C2BB1"/>
          </w:pPr>
          <w:r w:rsidRPr="00B1503B">
            <w:rPr>
              <w:rFonts w:ascii="Calibri" w:eastAsia="ProximaNova-Light" w:hAnsi="Calibri" w:cs="Calibri"/>
              <w:sz w:val="24"/>
              <w:szCs w:val="20"/>
            </w:rPr>
            <w:t>Have students look at the photos and think abou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where the people are and what they are doing.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them to give reasons for their answers. Elicit answer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sz w:val="24"/>
              <w:szCs w:val="20"/>
            </w:rPr>
            <w:t>from volunteers and list ideas on the board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1103B5" w:rsidP="001103B5">
          <w:pPr>
            <w:pStyle w:val="867A2B5F45744171A631ACC2C862E0561"/>
          </w:pPr>
          <w:r w:rsidRPr="00B1503B">
            <w:rPr>
              <w:rFonts w:ascii="Calibri" w:hAnsi="Calibri" w:cs="Calibri"/>
              <w:spacing w:val="0"/>
              <w:szCs w:val="24"/>
            </w:rPr>
            <w:t>organiza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provid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locat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1503B">
            <w:rPr>
              <w:rFonts w:ascii="Calibri" w:hAnsi="Calibri" w:cs="Calibri"/>
              <w:spacing w:val="0"/>
              <w:szCs w:val="24"/>
            </w:rPr>
            <w:t>community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1103B5" w:rsidP="001103B5">
          <w:pPr>
            <w:pStyle w:val="4BDCF067DF0E43CF8EDEB4901DD081F31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1103B5" w:rsidP="001103B5">
          <w:pPr>
            <w:pStyle w:val="E0EF1C27CC964782BCA43C46C23E88F91"/>
          </w:pP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each group to present their poster. Suggest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take turns presenting each item that they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searched and collected information abou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play the posters on the wall if you can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1503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choose the poster they like best.</w:t>
          </w:r>
        </w:p>
      </w:docPartBody>
    </w:docPart>
    <w:docPart>
      <w:docPartPr>
        <w:name w:val="87466D42303A471993F47384A7B6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DA-32A9-4157-980C-1C85669FE867}"/>
      </w:docPartPr>
      <w:docPartBody>
        <w:p w:rsidR="00992868" w:rsidRDefault="001103B5" w:rsidP="001103B5">
          <w:pPr>
            <w:pStyle w:val="87466D42303A471993F47384A7B64DC71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B19F7D0FB646208452E0FC3C9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1DC-374D-4F3F-B1C3-7FB4CE71D1E0}"/>
      </w:docPartPr>
      <w:docPartBody>
        <w:p w:rsidR="00992868" w:rsidRDefault="001103B5" w:rsidP="001103B5">
          <w:pPr>
            <w:pStyle w:val="D1B19F7D0FB646208452E0FC3C91AD711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28C81D976434F1BBC60285A1E45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1898-B682-4CEC-BA5D-BDC9D03C7064}"/>
      </w:docPartPr>
      <w:docPartBody>
        <w:p w:rsidR="00992868" w:rsidRDefault="001103B5" w:rsidP="001103B5">
          <w:pPr>
            <w:pStyle w:val="A28C81D976434F1BBC60285A1E45E20D1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A37CF5A6A1A44D9ABF5C8A7BF21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F3AC-E26B-49DE-8ECF-6B0B718511A0}"/>
      </w:docPartPr>
      <w:docPartBody>
        <w:p w:rsidR="00992868" w:rsidRDefault="001103B5" w:rsidP="001103B5">
          <w:pPr>
            <w:pStyle w:val="6A37CF5A6A1A44D9ABF5C8A7BF218B191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1BFA98F8DE54B91952EE8832758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5EC-6B51-499E-97CB-84753B7992AB}"/>
      </w:docPartPr>
      <w:docPartBody>
        <w:p w:rsidR="00992868" w:rsidRDefault="001103B5" w:rsidP="001103B5">
          <w:pPr>
            <w:pStyle w:val="91BFA98F8DE54B91952EE883275897141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AAF561F9EB44FE3AC473FEA0EC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F3D8-8A9C-47EE-8312-E9D62EEBFEDD}"/>
      </w:docPartPr>
      <w:docPartBody>
        <w:p w:rsidR="00992868" w:rsidRDefault="001103B5" w:rsidP="001103B5">
          <w:pPr>
            <w:pStyle w:val="AAAF561F9EB44FE3AC473FEA0EC596441"/>
          </w:pPr>
          <w:r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3A6C1860F32462A90745186143F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7B9-280B-42EF-8632-B1B2F96656ED}"/>
      </w:docPartPr>
      <w:docPartBody>
        <w:p w:rsidR="00992868" w:rsidRDefault="001103B5" w:rsidP="001103B5">
          <w:pPr>
            <w:pStyle w:val="03A6C1860F32462A90745186143FB6B21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007C"/>
    <w:rsid w:val="00080ABA"/>
    <w:rsid w:val="000F1F79"/>
    <w:rsid w:val="001103B5"/>
    <w:rsid w:val="001A6AAB"/>
    <w:rsid w:val="00215F78"/>
    <w:rsid w:val="00444533"/>
    <w:rsid w:val="00513DB3"/>
    <w:rsid w:val="005659EA"/>
    <w:rsid w:val="00575E0A"/>
    <w:rsid w:val="00582A3A"/>
    <w:rsid w:val="006168B8"/>
    <w:rsid w:val="0068572F"/>
    <w:rsid w:val="00864827"/>
    <w:rsid w:val="008A5C47"/>
    <w:rsid w:val="00992868"/>
    <w:rsid w:val="00A30992"/>
    <w:rsid w:val="00A56459"/>
    <w:rsid w:val="00B10581"/>
    <w:rsid w:val="00C37471"/>
    <w:rsid w:val="00CB010A"/>
    <w:rsid w:val="00CE37C0"/>
    <w:rsid w:val="00D4250B"/>
    <w:rsid w:val="00D905F0"/>
    <w:rsid w:val="00E21DDA"/>
    <w:rsid w:val="00E23F23"/>
    <w:rsid w:val="00E6245D"/>
    <w:rsid w:val="00EB6406"/>
    <w:rsid w:val="00F94978"/>
    <w:rsid w:val="00FA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3B5"/>
    <w:rPr>
      <w:color w:val="808080"/>
    </w:rPr>
  </w:style>
  <w:style w:type="paragraph" w:customStyle="1" w:styleId="692449E830354268A60483780925CCEC">
    <w:name w:val="692449E830354268A60483780925CC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992868"/>
    <w:rPr>
      <w:rFonts w:eastAsiaTheme="minorHAnsi"/>
    </w:rPr>
  </w:style>
  <w:style w:type="paragraph" w:customStyle="1" w:styleId="9BECB32B76A44E98869F45AA374683ED">
    <w:name w:val="9BECB32B76A44E98869F45AA374683E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">
    <w:name w:val="87466D42303A471993F47384A7B64DC7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992868"/>
    <w:rPr>
      <w:rFonts w:eastAsiaTheme="minorHAnsi"/>
    </w:rPr>
  </w:style>
  <w:style w:type="paragraph" w:customStyle="1" w:styleId="B3B2D575FC3C4128AC0F8564B3761FB9">
    <w:name w:val="B3B2D575FC3C4128AC0F8564B3761FB9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">
    <w:name w:val="D1B19F7D0FB646208452E0FC3C91AD71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992868"/>
    <w:rPr>
      <w:rFonts w:eastAsiaTheme="minorHAnsi"/>
    </w:rPr>
  </w:style>
  <w:style w:type="paragraph" w:customStyle="1" w:styleId="DFEF4DB201454A4BAAD5F5BD18A3BCE0">
    <w:name w:val="DFEF4DB201454A4BAAD5F5BD18A3BCE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">
    <w:name w:val="A28C81D976434F1BBC60285A1E45E20D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992868"/>
    <w:rPr>
      <w:rFonts w:eastAsiaTheme="minorHAnsi"/>
    </w:rPr>
  </w:style>
  <w:style w:type="paragraph" w:customStyle="1" w:styleId="03CC33109B7A4DE3A27DF9C1B77EB097">
    <w:name w:val="03CC33109B7A4DE3A27DF9C1B77EB09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">
    <w:name w:val="6A37CF5A6A1A44D9ABF5C8A7BF218B19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992868"/>
    <w:rPr>
      <w:rFonts w:eastAsiaTheme="minorHAnsi"/>
    </w:rPr>
  </w:style>
  <w:style w:type="paragraph" w:customStyle="1" w:styleId="C0901794396E4515A8C906758768A9EE">
    <w:name w:val="C0901794396E4515A8C906758768A9EE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">
    <w:name w:val="91BFA98F8DE54B91952EE88327589714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992868"/>
    <w:rPr>
      <w:rFonts w:eastAsiaTheme="minorHAnsi"/>
    </w:rPr>
  </w:style>
  <w:style w:type="paragraph" w:customStyle="1" w:styleId="F118AC57FF5C4ED4A3754546970870EC">
    <w:name w:val="F118AC57FF5C4ED4A3754546970870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">
    <w:name w:val="AAAF561F9EB44FE3AC473FEA0EC59644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992868"/>
    <w:rPr>
      <w:rFonts w:eastAsiaTheme="minorHAnsi"/>
    </w:rPr>
  </w:style>
  <w:style w:type="paragraph" w:customStyle="1" w:styleId="867A2B5F45744171A631ACC2C862E056">
    <w:name w:val="867A2B5F45744171A631ACC2C862E056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styleId="Subtitle">
    <w:name w:val="Subtitle"/>
    <w:link w:val="SubtitleChar"/>
    <w:uiPriority w:val="2"/>
    <w:qFormat/>
    <w:rsid w:val="005659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659EA"/>
    <w:rPr>
      <w:rFonts w:asciiTheme="majorHAnsi" w:hAnsiTheme="majorHAnsi"/>
      <w:spacing w:val="15"/>
      <w:sz w:val="24"/>
    </w:rPr>
  </w:style>
  <w:style w:type="paragraph" w:customStyle="1" w:styleId="03A6C1860F32462A90745186143FB6B2">
    <w:name w:val="03A6C1860F32462A90745186143FB6B2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5">
    <w:name w:val="692449E830354268A60483780925CC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5">
    <w:name w:val="6FC34DC824684BED865F1EAF8228EE9C5"/>
    <w:rsid w:val="00EB6406"/>
    <w:rPr>
      <w:rFonts w:eastAsiaTheme="minorHAnsi"/>
    </w:rPr>
  </w:style>
  <w:style w:type="paragraph" w:customStyle="1" w:styleId="9BECB32B76A44E98869F45AA374683ED5">
    <w:name w:val="9BECB32B76A44E98869F45AA374683E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5">
    <w:name w:val="3BB3FF0D81DB4959AC6A4540BA7D21CF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5">
    <w:name w:val="E3408F2AF3774BEDB65C4D4F681620B2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5">
    <w:name w:val="87466D42303A471993F47384A7B64DC7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5">
    <w:name w:val="B0F72C8E428F4B0DB6FD4C96EB020145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5">
    <w:name w:val="5B3CEC4FAE224D50B62E8C53A505EC105"/>
    <w:rsid w:val="00EB6406"/>
    <w:rPr>
      <w:rFonts w:eastAsiaTheme="minorHAnsi"/>
    </w:rPr>
  </w:style>
  <w:style w:type="paragraph" w:customStyle="1" w:styleId="B3B2D575FC3C4128AC0F8564B3761FB95">
    <w:name w:val="B3B2D575FC3C4128AC0F8564B3761FB9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5">
    <w:name w:val="BE0CD32DC567438FBE1B9C03F5B6DFF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5">
    <w:name w:val="028889827F8A4851A7B203CFC3155E2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5">
    <w:name w:val="D1B19F7D0FB646208452E0FC3C91AD71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5">
    <w:name w:val="0793D5D011B84A4E89CB42B3755386C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5">
    <w:name w:val="39D5A901E9A24E2A8A268F7782E959065"/>
    <w:rsid w:val="00EB6406"/>
    <w:rPr>
      <w:rFonts w:eastAsiaTheme="minorHAnsi"/>
    </w:rPr>
  </w:style>
  <w:style w:type="paragraph" w:customStyle="1" w:styleId="DFEF4DB201454A4BAAD5F5BD18A3BCE05">
    <w:name w:val="DFEF4DB201454A4BAAD5F5BD18A3BCE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5">
    <w:name w:val="C5DB156820A24791A9E88957252E0A2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5">
    <w:name w:val="F62787349051424EA06FB5EB540C4EEA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5">
    <w:name w:val="A28C81D976434F1BBC60285A1E45E20D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5">
    <w:name w:val="DBA1CD3F7CB44A17AD2E22C0C68511D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5">
    <w:name w:val="BAC7F8A1D6A349DA959F4745B46E01995"/>
    <w:rsid w:val="00EB6406"/>
    <w:rPr>
      <w:rFonts w:eastAsiaTheme="minorHAnsi"/>
    </w:rPr>
  </w:style>
  <w:style w:type="paragraph" w:customStyle="1" w:styleId="03CC33109B7A4DE3A27DF9C1B77EB0975">
    <w:name w:val="03CC33109B7A4DE3A27DF9C1B77EB09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5">
    <w:name w:val="7B2B44A507C64C7A83C5ABE3D1849F72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5">
    <w:name w:val="5D46AC653B194DB08B0E60D2DDB82C84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5">
    <w:name w:val="6A37CF5A6A1A44D9ABF5C8A7BF218B19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5">
    <w:name w:val="6113D702D7804575BE5C91CBC65BE86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5">
    <w:name w:val="8D6129909F4B42B5ABE010498EE5F4E85"/>
    <w:rsid w:val="00EB6406"/>
    <w:rPr>
      <w:rFonts w:eastAsiaTheme="minorHAnsi"/>
    </w:rPr>
  </w:style>
  <w:style w:type="paragraph" w:customStyle="1" w:styleId="C0901794396E4515A8C906758768A9EE5">
    <w:name w:val="C0901794396E4515A8C906758768A9EE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5">
    <w:name w:val="7EACACA42A1548669EF22DB17CFAD296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5">
    <w:name w:val="D970418178F846E7869A10C85ABBAAEF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5">
    <w:name w:val="91BFA98F8DE54B91952EE88327589714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5">
    <w:name w:val="641656FA45CD453587AF3DE0D8963898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5">
    <w:name w:val="A8C51F92907F4396A84AF2A9808344525"/>
    <w:rsid w:val="00EB6406"/>
    <w:rPr>
      <w:rFonts w:eastAsiaTheme="minorHAnsi"/>
    </w:rPr>
  </w:style>
  <w:style w:type="paragraph" w:customStyle="1" w:styleId="F118AC57FF5C4ED4A3754546970870EC5">
    <w:name w:val="F118AC57FF5C4ED4A3754546970870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5">
    <w:name w:val="0C27BBCB9B38476EABC8992B75F1F1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5">
    <w:name w:val="54F6DD70D5424F718971C1A4D355FB44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5">
    <w:name w:val="AAAF561F9EB44FE3AC473FEA0EC59644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5">
    <w:name w:val="C0B5D8D7B8DC44838ACA8A91C459AE11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5">
    <w:name w:val="27B02BAA75F4451F9EC44A033954C2BB5"/>
    <w:rsid w:val="00EB6406"/>
    <w:rPr>
      <w:rFonts w:eastAsiaTheme="minorHAnsi"/>
    </w:rPr>
  </w:style>
  <w:style w:type="paragraph" w:customStyle="1" w:styleId="867A2B5F45744171A631ACC2C862E0565">
    <w:name w:val="867A2B5F45744171A631ACC2C862E056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5">
    <w:name w:val="4BDCF067DF0E43CF8EDEB4901DD081F3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5">
    <w:name w:val="E0EF1C27CC964782BCA43C46C23E88F9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5">
    <w:name w:val="03A6C1860F32462A90745186143FB6B2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1">
    <w:name w:val="692449E830354268A60483780925CCEC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1103B5"/>
    <w:rPr>
      <w:rFonts w:eastAsiaTheme="minorHAnsi"/>
    </w:rPr>
  </w:style>
  <w:style w:type="paragraph" w:customStyle="1" w:styleId="9BECB32B76A44E98869F45AA374683ED1">
    <w:name w:val="9BECB32B76A44E98869F45AA374683ED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1">
    <w:name w:val="87466D42303A471993F47384A7B64DC71"/>
    <w:rsid w:val="001103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1">
    <w:name w:val="B0F72C8E428F4B0DB6FD4C96EB020145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1">
    <w:name w:val="5B3CEC4FAE224D50B62E8C53A505EC101"/>
    <w:rsid w:val="001103B5"/>
    <w:rPr>
      <w:rFonts w:eastAsiaTheme="minorHAnsi"/>
    </w:rPr>
  </w:style>
  <w:style w:type="paragraph" w:customStyle="1" w:styleId="B3B2D575FC3C4128AC0F8564B3761FB91">
    <w:name w:val="B3B2D575FC3C4128AC0F8564B3761FB9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1">
    <w:name w:val="BE0CD32DC567438FBE1B9C03F5B6DFFD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1">
    <w:name w:val="028889827F8A4851A7B203CFC3155E20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1">
    <w:name w:val="D1B19F7D0FB646208452E0FC3C91AD711"/>
    <w:rsid w:val="001103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1">
    <w:name w:val="0793D5D011B84A4E89CB42B3755386C7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1">
    <w:name w:val="39D5A901E9A24E2A8A268F7782E959061"/>
    <w:rsid w:val="001103B5"/>
    <w:rPr>
      <w:rFonts w:eastAsiaTheme="minorHAnsi"/>
    </w:rPr>
  </w:style>
  <w:style w:type="paragraph" w:customStyle="1" w:styleId="DFEF4DB201454A4BAAD5F5BD18A3BCE01">
    <w:name w:val="DFEF4DB201454A4BAAD5F5BD18A3BCE0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1">
    <w:name w:val="C5DB156820A24791A9E88957252E0A27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1">
    <w:name w:val="F62787349051424EA06FB5EB540C4EEA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1">
    <w:name w:val="A28C81D976434F1BBC60285A1E45E20D1"/>
    <w:rsid w:val="001103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1">
    <w:name w:val="DBA1CD3F7CB44A17AD2E22C0C68511DD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1">
    <w:name w:val="BAC7F8A1D6A349DA959F4745B46E01991"/>
    <w:rsid w:val="001103B5"/>
    <w:rPr>
      <w:rFonts w:eastAsiaTheme="minorHAnsi"/>
    </w:rPr>
  </w:style>
  <w:style w:type="paragraph" w:customStyle="1" w:styleId="03CC33109B7A4DE3A27DF9C1B77EB0971">
    <w:name w:val="03CC33109B7A4DE3A27DF9C1B77EB097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1">
    <w:name w:val="7B2B44A507C64C7A83C5ABE3D1849F72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1">
    <w:name w:val="5D46AC653B194DB08B0E60D2DDB82C84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1">
    <w:name w:val="6A37CF5A6A1A44D9ABF5C8A7BF218B191"/>
    <w:rsid w:val="001103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1">
    <w:name w:val="6113D702D7804575BE5C91CBC65BE860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1">
    <w:name w:val="8D6129909F4B42B5ABE010498EE5F4E81"/>
    <w:rsid w:val="001103B5"/>
    <w:rPr>
      <w:rFonts w:eastAsiaTheme="minorHAnsi"/>
    </w:rPr>
  </w:style>
  <w:style w:type="paragraph" w:customStyle="1" w:styleId="C0901794396E4515A8C906758768A9EE1">
    <w:name w:val="C0901794396E4515A8C906758768A9EE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1">
    <w:name w:val="7EACACA42A1548669EF22DB17CFAD296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1">
    <w:name w:val="D970418178F846E7869A10C85ABBAAEF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1">
    <w:name w:val="91BFA98F8DE54B91952EE883275897141"/>
    <w:rsid w:val="001103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1">
    <w:name w:val="641656FA45CD453587AF3DE0D8963898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1">
    <w:name w:val="A8C51F92907F4396A84AF2A9808344521"/>
    <w:rsid w:val="001103B5"/>
    <w:rPr>
      <w:rFonts w:eastAsiaTheme="minorHAnsi"/>
    </w:rPr>
  </w:style>
  <w:style w:type="paragraph" w:customStyle="1" w:styleId="F118AC57FF5C4ED4A3754546970870EC1">
    <w:name w:val="F118AC57FF5C4ED4A3754546970870EC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1">
    <w:name w:val="0C27BBCB9B38476EABC8992B75F1F1EC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1">
    <w:name w:val="54F6DD70D5424F718971C1A4D355FB44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1">
    <w:name w:val="AAAF561F9EB44FE3AC473FEA0EC596441"/>
    <w:rsid w:val="001103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1">
    <w:name w:val="C0B5D8D7B8DC44838ACA8A91C459AE11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1">
    <w:name w:val="27B02BAA75F4451F9EC44A033954C2BB1"/>
    <w:rsid w:val="001103B5"/>
    <w:rPr>
      <w:rFonts w:eastAsiaTheme="minorHAnsi"/>
    </w:rPr>
  </w:style>
  <w:style w:type="paragraph" w:customStyle="1" w:styleId="867A2B5F45744171A631ACC2C862E0561">
    <w:name w:val="867A2B5F45744171A631ACC2C862E056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1">
    <w:name w:val="4BDCF067DF0E43CF8EDEB4901DD081F3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1">
    <w:name w:val="E0EF1C27CC964782BCA43C46C23E88F91"/>
    <w:rsid w:val="001103B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1">
    <w:name w:val="03A6C1860F32462A90745186143FB6B21"/>
    <w:rsid w:val="001103B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475-1A43-4E90-9F41-5FF34B1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1.2 Unit 5 Lesson Plan-SELP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1.2 Unit 6 Lesson Plan-SELP</dc:title>
  <dc:subject/>
  <dc:creator>SELP-Saudi English Lesson Plan</dc:creator>
  <cp:keywords/>
  <dc:description/>
  <cp:lastModifiedBy>SELP-Saudi English Lesson Plan</cp:lastModifiedBy>
  <cp:revision>7</cp:revision>
  <cp:lastPrinted>2022-12-09T11:42:00Z</cp:lastPrinted>
  <dcterms:created xsi:type="dcterms:W3CDTF">2023-11-10T11:07:00Z</dcterms:created>
  <dcterms:modified xsi:type="dcterms:W3CDTF">2023-12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